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新教材同步练习与题解  英语词汇学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新教材同步练习与题解  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10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国高等教育自学考试新教材同步练习与题解  英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